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27AEE" w14:textId="77777777" w:rsidR="00C964BE" w:rsidRPr="00284BF5" w:rsidRDefault="00212CC7" w:rsidP="00622821">
      <w:pPr>
        <w:tabs>
          <w:tab w:val="left" w:pos="4860"/>
          <w:tab w:val="left" w:pos="7746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F68948" wp14:editId="50FD5DC1">
                <wp:simplePos x="0" y="0"/>
                <wp:positionH relativeFrom="column">
                  <wp:posOffset>3519805</wp:posOffset>
                </wp:positionH>
                <wp:positionV relativeFrom="paragraph">
                  <wp:posOffset>122181</wp:posOffset>
                </wp:positionV>
                <wp:extent cx="2850776" cy="307639"/>
                <wp:effectExtent l="0" t="0" r="6985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3076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40070" w14:textId="5A82BA00" w:rsidR="00E56529" w:rsidRPr="00284BF5" w:rsidRDefault="00E56529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Bitte zurück bis zum </w:t>
                            </w:r>
                            <w:r w:rsidR="00012C01">
                              <w:rPr>
                                <w:rFonts w:cs="Arial"/>
                                <w:b/>
                              </w:rPr>
                              <w:t>08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.08.202</w:t>
                            </w:r>
                            <w:r w:rsidR="00012C01">
                              <w:rPr>
                                <w:rFonts w:cs="Arial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68948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77.15pt;margin-top:9.6pt;width:224.45pt;height:24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" fillcolor="white [3201]" stroked="f" strokeweight=".5pt">
                <v:textbox>
                  <w:txbxContent>
                    <w:p w14:paraId="32740070" w14:textId="5A82BA00" w:rsidR="00E56529" w:rsidRPr="00284BF5" w:rsidRDefault="00E56529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Bitte zurück bis zum </w:t>
                      </w:r>
                      <w:r w:rsidR="00012C01">
                        <w:rPr>
                          <w:rFonts w:cs="Arial"/>
                          <w:b/>
                        </w:rPr>
                        <w:t>08</w:t>
                      </w:r>
                      <w:r>
                        <w:rPr>
                          <w:rFonts w:cs="Arial"/>
                          <w:b/>
                        </w:rPr>
                        <w:t>.08.202</w:t>
                      </w:r>
                      <w:r w:rsidR="00012C01">
                        <w:rPr>
                          <w:rFonts w:cs="Arial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84BF5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99200" behindDoc="0" locked="0" layoutInCell="1" allowOverlap="0" wp14:anchorId="2302A3B6" wp14:editId="374F347D">
            <wp:simplePos x="0" y="0"/>
            <wp:positionH relativeFrom="column">
              <wp:posOffset>4572635</wp:posOffset>
            </wp:positionH>
            <wp:positionV relativeFrom="paragraph">
              <wp:posOffset>-720090</wp:posOffset>
            </wp:positionV>
            <wp:extent cx="1461600" cy="720000"/>
            <wp:effectExtent l="0" t="0" r="571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9D822A" wp14:editId="59976E88">
                <wp:simplePos x="0" y="0"/>
                <wp:positionH relativeFrom="column">
                  <wp:posOffset>5048196</wp:posOffset>
                </wp:positionH>
                <wp:positionV relativeFrom="paragraph">
                  <wp:posOffset>-684530</wp:posOffset>
                </wp:positionV>
                <wp:extent cx="1270534" cy="481263"/>
                <wp:effectExtent l="0" t="0" r="635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534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05165" w14:textId="77777777" w:rsidR="00E56529" w:rsidRDefault="00E565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D822A" id="Textfeld 22" o:spid="_x0000_s1027" type="#_x0000_t202" style="position:absolute;margin-left:397.5pt;margin-top:-53.9pt;width:100.05pt;height:3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" fillcolor="white [3201]" stroked="f" strokeweight=".5pt">
                <v:textbox>
                  <w:txbxContent>
                    <w:p w14:paraId="18505165" w14:textId="77777777" w:rsidR="00E56529" w:rsidRDefault="00E56529"/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783931" wp14:editId="1C36C1DA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47D52" w14:textId="77777777" w:rsidR="00E56529" w:rsidRDefault="00E565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83931" id="Textfeld 20" o:spid="_x0000_s1028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" filled="f" stroked="f" strokeweight=".5pt">
                <v:textbox>
                  <w:txbxContent>
                    <w:p w14:paraId="6A547D52" w14:textId="77777777" w:rsidR="00E56529" w:rsidRDefault="00E56529"/>
                  </w:txbxContent>
                </v:textbox>
              </v:shape>
            </w:pict>
          </mc:Fallback>
        </mc:AlternateContent>
      </w:r>
      <w:r w:rsidR="00C964BE" w:rsidRPr="00284BF5">
        <w:rPr>
          <w:rFonts w:cs="Arial"/>
          <w:color w:val="000000" w:themeColor="text1"/>
          <w:sz w:val="22"/>
          <w:szCs w:val="22"/>
        </w:rPr>
        <w:t>Katholische Frauengemeinschaft Deutschlands</w:t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</w:p>
    <w:p w14:paraId="5B22F7CB" w14:textId="77777777" w:rsidR="00C964BE" w:rsidRPr="00284BF5" w:rsidRDefault="00C964BE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Bundesverband e. V.</w:t>
      </w:r>
    </w:p>
    <w:p w14:paraId="6788FFFC" w14:textId="77777777" w:rsidR="00C964BE" w:rsidRPr="00284BF5" w:rsidRDefault="00723242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Abteilung</w:t>
      </w:r>
      <w:r w:rsidR="00E715A2">
        <w:rPr>
          <w:rFonts w:cs="Arial"/>
          <w:color w:val="000000" w:themeColor="text1"/>
          <w:sz w:val="22"/>
          <w:szCs w:val="22"/>
        </w:rPr>
        <w:t xml:space="preserve"> Theologie/Politik/Bildung</w:t>
      </w:r>
    </w:p>
    <w:p w14:paraId="0DD14D34" w14:textId="77777777" w:rsidR="00C964BE" w:rsidRPr="00284BF5" w:rsidRDefault="00E715A2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Frau Gabriele Mai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T</w:t>
      </w:r>
      <w:r w:rsidR="00C964BE" w:rsidRPr="00284BF5">
        <w:rPr>
          <w:rFonts w:cs="Arial"/>
          <w:color w:val="000000" w:themeColor="text1"/>
          <w:sz w:val="22"/>
          <w:szCs w:val="22"/>
        </w:rPr>
        <w:t>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44992-57</w:t>
      </w:r>
    </w:p>
    <w:p w14:paraId="318B7186" w14:textId="77777777" w:rsidR="00C964BE" w:rsidRPr="00284BF5" w:rsidRDefault="00C964BE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Postfach 320640</w:t>
      </w:r>
      <w:r w:rsidR="00036403" w:rsidRPr="00284BF5">
        <w:rPr>
          <w:rFonts w:cs="Arial"/>
          <w:color w:val="000000" w:themeColor="text1"/>
          <w:sz w:val="22"/>
          <w:szCs w:val="22"/>
        </w:rPr>
        <w:tab/>
      </w:r>
      <w:r w:rsidRPr="00284BF5">
        <w:rPr>
          <w:rFonts w:cs="Arial"/>
          <w:color w:val="000000" w:themeColor="text1"/>
          <w:sz w:val="22"/>
          <w:szCs w:val="22"/>
        </w:rPr>
        <w:t>F:</w:t>
      </w:r>
      <w:r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E715A2">
        <w:rPr>
          <w:rFonts w:cs="Arial"/>
          <w:color w:val="000000" w:themeColor="text1"/>
          <w:sz w:val="22"/>
          <w:szCs w:val="22"/>
        </w:rPr>
        <w:t>44992-88</w:t>
      </w:r>
    </w:p>
    <w:p w14:paraId="4D8EECE8" w14:textId="77777777" w:rsidR="00C964BE" w:rsidRPr="00284BF5" w:rsidRDefault="00C964BE" w:rsidP="00036403">
      <w:pPr>
        <w:tabs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40421 Düsseldorf</w:t>
      </w:r>
      <w:r w:rsidRPr="003352C9">
        <w:rPr>
          <w:rFonts w:ascii="Frutiger LT 55 Roman" w:hAnsi="Frutiger LT 55 Roman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M:</w:t>
      </w:r>
      <w:r w:rsidRPr="00284BF5">
        <w:rPr>
          <w:rFonts w:cs="Arial"/>
          <w:color w:val="000000" w:themeColor="text1"/>
          <w:sz w:val="22"/>
          <w:szCs w:val="22"/>
        </w:rPr>
        <w:tab/>
      </w:r>
      <w:r w:rsidR="004C7B5A">
        <w:rPr>
          <w:rFonts w:cs="Arial"/>
        </w:rPr>
        <w:t>gabriele.mai@kfd.de</w:t>
      </w:r>
    </w:p>
    <w:p w14:paraId="7F236834" w14:textId="77777777" w:rsidR="00C964BE" w:rsidRPr="003352C9" w:rsidRDefault="00036403" w:rsidP="00036403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3352C9">
        <w:rPr>
          <w:rFonts w:ascii="Frutiger LT 55 Roman" w:hAnsi="Frutiger LT 55 Roman"/>
          <w:sz w:val="22"/>
          <w:szCs w:val="22"/>
        </w:rPr>
        <w:tab/>
      </w:r>
    </w:p>
    <w:p w14:paraId="0C6190A0" w14:textId="77777777" w:rsidR="00971BD4" w:rsidRDefault="00971BD4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14:paraId="15F5F5D0" w14:textId="77777777" w:rsidR="00737A0C" w:rsidRPr="00DA5F8A" w:rsidRDefault="00737A0C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14:paraId="17E3DC12" w14:textId="77777777" w:rsidR="00971BD4" w:rsidRPr="00284BF5" w:rsidRDefault="00971BD4" w:rsidP="00E07B86">
      <w:pPr>
        <w:pStyle w:val="berschrift5"/>
        <w:rPr>
          <w:rFonts w:ascii="Arial" w:hAnsi="Arial" w:cs="Arial"/>
          <w:sz w:val="40"/>
          <w:szCs w:val="40"/>
        </w:rPr>
      </w:pPr>
      <w:r w:rsidRPr="00284BF5">
        <w:rPr>
          <w:rFonts w:ascii="Arial" w:hAnsi="Arial" w:cs="Arial"/>
        </w:rPr>
        <w:t>Anmeldung</w:t>
      </w:r>
    </w:p>
    <w:p w14:paraId="1B7E5829" w14:textId="77777777" w:rsidR="00C6221E" w:rsidRPr="00B530B8" w:rsidRDefault="00C6221E" w:rsidP="00C6221E"/>
    <w:p w14:paraId="5908EA85" w14:textId="23E5B5FA" w:rsidR="007F6712" w:rsidRPr="007F6712" w:rsidRDefault="00012C01" w:rsidP="007F6712">
      <w:pPr>
        <w:pStyle w:val="berschrift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„Meine Zeit – in Gottes </w:t>
      </w:r>
      <w:r w:rsidR="00317290">
        <w:rPr>
          <w:rFonts w:ascii="Arial" w:hAnsi="Arial" w:cs="Arial"/>
          <w:color w:val="auto"/>
          <w:sz w:val="24"/>
          <w:szCs w:val="24"/>
        </w:rPr>
        <w:t>H</w:t>
      </w:r>
      <w:r>
        <w:rPr>
          <w:rFonts w:ascii="Arial" w:hAnsi="Arial" w:cs="Arial"/>
          <w:color w:val="auto"/>
          <w:sz w:val="24"/>
          <w:szCs w:val="24"/>
        </w:rPr>
        <w:t>änden</w:t>
      </w:r>
      <w:r w:rsidRPr="00317290">
        <w:rPr>
          <w:rFonts w:ascii="Arial" w:hAnsi="Arial" w:cs="Arial"/>
          <w:color w:val="auto"/>
          <w:sz w:val="20"/>
          <w:szCs w:val="20"/>
        </w:rPr>
        <w:t>“ (Ps 31,16</w:t>
      </w:r>
      <w:r w:rsidR="00317290" w:rsidRPr="00317290">
        <w:rPr>
          <w:rFonts w:ascii="Arial" w:hAnsi="Arial" w:cs="Arial"/>
          <w:color w:val="auto"/>
          <w:sz w:val="20"/>
          <w:szCs w:val="20"/>
        </w:rPr>
        <w:t>)</w:t>
      </w:r>
    </w:p>
    <w:p w14:paraId="2779DC39" w14:textId="5D74CF98" w:rsidR="007F6712" w:rsidRDefault="007F6712" w:rsidP="007F6712">
      <w:pPr>
        <w:tabs>
          <w:tab w:val="left" w:pos="5812"/>
        </w:tabs>
        <w:jc w:val="center"/>
        <w:rPr>
          <w:rFonts w:cs="Arial"/>
          <w:color w:val="FF0000"/>
          <w:sz w:val="22"/>
          <w:szCs w:val="22"/>
        </w:rPr>
      </w:pPr>
    </w:p>
    <w:p w14:paraId="654CE5F7" w14:textId="77777777" w:rsidR="00317290" w:rsidRPr="007F6712" w:rsidRDefault="00317290" w:rsidP="007F6712">
      <w:pPr>
        <w:tabs>
          <w:tab w:val="left" w:pos="5812"/>
        </w:tabs>
        <w:jc w:val="center"/>
        <w:rPr>
          <w:rFonts w:cs="Arial"/>
          <w:color w:val="FF0000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34"/>
        <w:gridCol w:w="2518"/>
        <w:gridCol w:w="2410"/>
        <w:gridCol w:w="3118"/>
      </w:tblGrid>
      <w:tr w:rsidR="007F6712" w:rsidRPr="007F6712" w14:paraId="4E03BC52" w14:textId="77777777" w:rsidTr="007500A8">
        <w:trPr>
          <w:trHeight w:val="509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902410A" w14:textId="77777777" w:rsidR="007F6712" w:rsidRPr="007F6712" w:rsidRDefault="007F6712" w:rsidP="007500A8">
            <w:pPr>
              <w:rPr>
                <w:rFonts w:cs="Arial"/>
                <w:b/>
                <w:sz w:val="22"/>
                <w:szCs w:val="22"/>
              </w:rPr>
            </w:pPr>
          </w:p>
          <w:p w14:paraId="3685D74D" w14:textId="77777777" w:rsidR="007F6712" w:rsidRPr="007F6712" w:rsidRDefault="007F6712" w:rsidP="007500A8">
            <w:pPr>
              <w:rPr>
                <w:rFonts w:cs="Arial"/>
                <w:b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Termin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47A1876E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  <w:p w14:paraId="1AD5545D" w14:textId="521F1636" w:rsidR="007F6712" w:rsidRPr="007F6712" w:rsidRDefault="00474BC8" w:rsidP="002F78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012C01">
              <w:rPr>
                <w:rFonts w:cs="Arial"/>
                <w:sz w:val="22"/>
                <w:szCs w:val="22"/>
              </w:rPr>
              <w:t>2</w:t>
            </w:r>
            <w:r>
              <w:rPr>
                <w:rFonts w:cs="Arial"/>
                <w:sz w:val="22"/>
                <w:szCs w:val="22"/>
              </w:rPr>
              <w:t>.-2</w:t>
            </w:r>
            <w:r w:rsidR="00317290">
              <w:rPr>
                <w:rFonts w:cs="Arial"/>
                <w:sz w:val="22"/>
                <w:szCs w:val="22"/>
              </w:rPr>
              <w:t>5</w:t>
            </w:r>
            <w:r>
              <w:rPr>
                <w:rFonts w:cs="Arial"/>
                <w:sz w:val="22"/>
                <w:szCs w:val="22"/>
              </w:rPr>
              <w:t>.09.202</w:t>
            </w:r>
            <w:r w:rsidR="00012C01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5123F9E" w14:textId="77777777" w:rsidR="007F6712" w:rsidRPr="007F6712" w:rsidRDefault="007F6712" w:rsidP="007500A8">
            <w:pPr>
              <w:rPr>
                <w:rFonts w:cs="Arial"/>
                <w:b/>
                <w:sz w:val="22"/>
                <w:szCs w:val="22"/>
              </w:rPr>
            </w:pPr>
          </w:p>
          <w:p w14:paraId="281F3CFC" w14:textId="77777777" w:rsidR="007F6712" w:rsidRPr="007E2FB9" w:rsidRDefault="007F6712" w:rsidP="000519CD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Ort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17345F2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  <w:p w14:paraId="4E4F29CF" w14:textId="77777777" w:rsidR="007F6712" w:rsidRPr="007F6712" w:rsidRDefault="00474BC8" w:rsidP="007500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loster St. Marien zu Helfta</w:t>
            </w:r>
          </w:p>
        </w:tc>
      </w:tr>
      <w:tr w:rsidR="007F6712" w:rsidRPr="007F6712" w14:paraId="75A63FFC" w14:textId="77777777" w:rsidTr="007500A8">
        <w:trPr>
          <w:trHeight w:val="247"/>
        </w:trPr>
        <w:tc>
          <w:tcPr>
            <w:tcW w:w="9180" w:type="dxa"/>
            <w:gridSpan w:val="4"/>
            <w:shd w:val="clear" w:color="auto" w:fill="D9D9D9" w:themeFill="background1" w:themeFillShade="D9"/>
            <w:vAlign w:val="center"/>
          </w:tcPr>
          <w:p w14:paraId="005C72A1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</w:tc>
      </w:tr>
      <w:tr w:rsidR="007F6712" w:rsidRPr="007F6712" w14:paraId="51F83C48" w14:textId="77777777" w:rsidTr="007500A8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5F19AEA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VA-Nr.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20D0C852" w14:textId="77777777" w:rsidR="007F6712" w:rsidRPr="007F6712" w:rsidRDefault="00474BC8" w:rsidP="002F78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306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4A1A5F1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Teilnahmegebühr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867D236" w14:textId="77777777" w:rsidR="007F6712" w:rsidRPr="007F6712" w:rsidRDefault="00B72B8D" w:rsidP="008C1D6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</w:t>
            </w:r>
            <w:r w:rsidR="00474BC8">
              <w:rPr>
                <w:rFonts w:cs="Arial"/>
                <w:sz w:val="22"/>
                <w:szCs w:val="22"/>
              </w:rPr>
              <w:t>0</w:t>
            </w:r>
            <w:r w:rsidR="007F6712" w:rsidRPr="007F6712">
              <w:rPr>
                <w:rFonts w:cs="Arial"/>
                <w:sz w:val="22"/>
                <w:szCs w:val="22"/>
              </w:rPr>
              <w:t xml:space="preserve">,00 € </w:t>
            </w:r>
          </w:p>
        </w:tc>
      </w:tr>
      <w:tr w:rsidR="007F6712" w:rsidRPr="007F6712" w14:paraId="46BFCC4B" w14:textId="77777777" w:rsidTr="007500A8">
        <w:trPr>
          <w:trHeight w:val="41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B2D67C1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7F22989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0303F1F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5F22D46" w14:textId="77777777" w:rsidR="007F6712" w:rsidRPr="007F6712" w:rsidRDefault="007F6712" w:rsidP="008C1D6F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70D36C2" w14:textId="77777777" w:rsidR="007F6712" w:rsidRPr="007F6712" w:rsidRDefault="007F6712" w:rsidP="007F6712">
      <w:pPr>
        <w:rPr>
          <w:rFonts w:cs="Arial"/>
          <w:sz w:val="18"/>
          <w:szCs w:val="18"/>
        </w:rPr>
      </w:pPr>
    </w:p>
    <w:p w14:paraId="60FA7E53" w14:textId="71E828F0" w:rsidR="0003700B" w:rsidRPr="007F6712" w:rsidRDefault="007F6712" w:rsidP="007F6712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7F6712">
        <w:rPr>
          <w:rFonts w:ascii="Arial" w:hAnsi="Arial" w:cs="Arial"/>
          <w:sz w:val="22"/>
          <w:szCs w:val="22"/>
        </w:rPr>
        <w:t>Hiermit melde ich mich verbindlich zur obigen Veranstaltung an. Die Teilnahmebedingungen habe ich zur Kenntnis genommen und akzeptiert</w:t>
      </w:r>
      <w:r w:rsidR="009838B7" w:rsidRPr="007F6712">
        <w:rPr>
          <w:rFonts w:ascii="Arial" w:hAnsi="Arial" w:cs="Arial"/>
          <w:color w:val="000000" w:themeColor="text1"/>
          <w:sz w:val="22"/>
          <w:szCs w:val="22"/>
        </w:rPr>
        <w:t>.</w:t>
      </w:r>
      <w:r w:rsidR="007500A8">
        <w:rPr>
          <w:rFonts w:ascii="Arial" w:hAnsi="Arial" w:cs="Arial"/>
          <w:color w:val="000000" w:themeColor="text1"/>
          <w:sz w:val="22"/>
          <w:szCs w:val="22"/>
        </w:rPr>
        <w:t xml:space="preserve"> Ich stimme der Nutzung personen</w:t>
      </w:r>
      <w:r w:rsidR="00012C01">
        <w:rPr>
          <w:rFonts w:ascii="Arial" w:hAnsi="Arial" w:cs="Arial"/>
          <w:color w:val="000000" w:themeColor="text1"/>
          <w:sz w:val="22"/>
          <w:szCs w:val="22"/>
        </w:rPr>
        <w:t>-</w:t>
      </w:r>
      <w:r w:rsidR="007500A8">
        <w:rPr>
          <w:rFonts w:ascii="Arial" w:hAnsi="Arial" w:cs="Arial"/>
          <w:color w:val="000000" w:themeColor="text1"/>
          <w:sz w:val="22"/>
          <w:szCs w:val="22"/>
        </w:rPr>
        <w:t>bezogener Daten zu,</w:t>
      </w:r>
    </w:p>
    <w:p w14:paraId="04CD2BCB" w14:textId="77777777" w:rsidR="009838B7" w:rsidRDefault="009838B7">
      <w:pPr>
        <w:rPr>
          <w:rFonts w:ascii="Frutiger LT 55 Roman" w:hAnsi="Frutiger LT 55 Roman"/>
          <w:sz w:val="18"/>
          <w:szCs w:val="18"/>
        </w:rPr>
      </w:pPr>
    </w:p>
    <w:tbl>
      <w:tblPr>
        <w:tblStyle w:val="Tabellenraster"/>
        <w:tblW w:w="10845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993"/>
        <w:gridCol w:w="1417"/>
        <w:gridCol w:w="3773"/>
        <w:gridCol w:w="337"/>
        <w:gridCol w:w="315"/>
        <w:gridCol w:w="500"/>
      </w:tblGrid>
      <w:tr w:rsidR="00311149" w14:paraId="56E07CF7" w14:textId="77777777" w:rsidTr="00A03D66">
        <w:trPr>
          <w:trHeight w:val="185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5C4F7" w14:textId="77777777" w:rsidR="00311149" w:rsidRPr="00284BF5" w:rsidRDefault="00311149" w:rsidP="007500A8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Ich bin kfd-Mitglied:   </w:t>
            </w:r>
            <w:r w:rsidR="007500A8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      </w:t>
            </w: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>j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43216BE" w14:textId="541FE2ED" w:rsidR="00311149" w:rsidRPr="00E07B86" w:rsidRDefault="00311149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bookmarkStart w:id="0" w:name="Kontrollkästchen1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FORMCHECKBOX </w:instrText>
            </w:r>
            <w:r w:rsidR="007D7FE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7D7FE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09F36CB" w14:textId="77777777" w:rsidR="00311149" w:rsidRPr="00284BF5" w:rsidRDefault="00A03D66" w:rsidP="007500A8">
            <w:pPr>
              <w:pStyle w:val="berschrift4"/>
              <w:outlineLvl w:val="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</w:t>
            </w:r>
            <w:r w:rsidR="007500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11149" w:rsidRPr="00284BF5">
              <w:rPr>
                <w:rFonts w:ascii="Arial" w:hAnsi="Arial" w:cs="Arial"/>
                <w:color w:val="000000" w:themeColor="text1"/>
              </w:rPr>
              <w:t>nein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14:paraId="7705ACF6" w14:textId="77777777" w:rsidR="00311149" w:rsidRPr="00E07B86" w:rsidRDefault="00311149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7D7FE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7D7FE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52" w:type="dxa"/>
            <w:gridSpan w:val="3"/>
            <w:tcBorders>
              <w:left w:val="nil"/>
            </w:tcBorders>
          </w:tcPr>
          <w:p w14:paraId="2FC94172" w14:textId="77777777" w:rsidR="00311149" w:rsidRPr="00E07B86" w:rsidRDefault="00311149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311149" w14:paraId="0546C8CC" w14:textId="77777777" w:rsidTr="00A03D66">
        <w:trPr>
          <w:gridAfter w:val="1"/>
          <w:wAfter w:w="500" w:type="dxa"/>
        </w:trPr>
        <w:tc>
          <w:tcPr>
            <w:tcW w:w="10030" w:type="dxa"/>
            <w:gridSpan w:val="6"/>
            <w:tcBorders>
              <w:bottom w:val="single" w:sz="18" w:space="0" w:color="D9D9D9" w:themeColor="background1" w:themeShade="D9"/>
            </w:tcBorders>
          </w:tcPr>
          <w:p w14:paraId="7D2705AA" w14:textId="77777777" w:rsidR="00311149" w:rsidRPr="00D248F9" w:rsidRDefault="00311149" w:rsidP="007500A8">
            <w:pPr>
              <w:rPr>
                <w:rFonts w:ascii="Frutiger LT 55 Roman" w:hAnsi="Frutiger LT 55 Roman"/>
                <w:sz w:val="8"/>
                <w:szCs w:val="8"/>
              </w:rPr>
            </w:pPr>
          </w:p>
          <w:p w14:paraId="5D114736" w14:textId="77777777" w:rsidR="007500A8" w:rsidRDefault="00E56529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ch engagiere mich auf</w:t>
            </w:r>
            <w:r w:rsidR="007500A8">
              <w:rPr>
                <w:rFonts w:cs="Arial"/>
                <w:b/>
                <w:sz w:val="22"/>
                <w:szCs w:val="22"/>
              </w:rPr>
              <w:t xml:space="preserve">:   Bundesebene  </w:t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7D7FE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7D7FE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t xml:space="preserve">    Diözesanebene  </w:t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7D7FE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7D7FE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t xml:space="preserve">    Gemeindeebene </w:t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7D7FE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7D7FE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14:paraId="7AE5D794" w14:textId="77777777" w:rsidR="007500A8" w:rsidRPr="007500A8" w:rsidRDefault="007500A8" w:rsidP="007500A8">
            <w:pPr>
              <w:rPr>
                <w:rFonts w:cs="Arial"/>
                <w:b/>
                <w:sz w:val="8"/>
                <w:szCs w:val="8"/>
              </w:rPr>
            </w:pPr>
          </w:p>
          <w:p w14:paraId="5E8C375C" w14:textId="3F8524F9" w:rsidR="00311149" w:rsidRPr="00073C38" w:rsidRDefault="00012C01" w:rsidP="007500A8">
            <w:pPr>
              <w:rPr>
                <w:rFonts w:cs="Arial"/>
                <w:b/>
                <w:sz w:val="22"/>
                <w:szCs w:val="22"/>
              </w:rPr>
            </w:pPr>
            <w:r w:rsidRPr="00012C01">
              <w:rPr>
                <w:rFonts w:cs="Arial"/>
                <w:bCs/>
                <w:sz w:val="22"/>
                <w:szCs w:val="22"/>
              </w:rPr>
              <w:t>Sollten Sie Kein Interesse an Informationen zu zukünftigen Veranstaltungen der kfd haben, kreuzen sie bitte hier an:</w:t>
            </w:r>
            <w:r w:rsidR="00311149">
              <w:rPr>
                <w:rFonts w:cs="Arial"/>
                <w:b/>
                <w:sz w:val="22"/>
                <w:szCs w:val="22"/>
              </w:rPr>
              <w:t xml:space="preserve">   </w:t>
            </w:r>
            <w:r w:rsidR="00311149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149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7D7FE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7D7FE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311149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14:paraId="4434A228" w14:textId="77777777" w:rsidR="00311149" w:rsidRDefault="00311149" w:rsidP="007500A8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single" w:sz="18" w:space="0" w:color="D9D9D9" w:themeColor="background1" w:themeShade="D9"/>
            </w:tcBorders>
          </w:tcPr>
          <w:p w14:paraId="323DBB4A" w14:textId="77777777" w:rsidR="00311149" w:rsidRDefault="00311149" w:rsidP="007500A8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</w:tr>
      <w:tr w:rsidR="00311149" w14:paraId="6F9B442A" w14:textId="77777777" w:rsidTr="00A03D66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791F575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7685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05823797" w14:textId="339273FB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7BB792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2.75pt;height:19.5pt" o:ole="">
                  <v:imagedata r:id="rId8" o:title=""/>
                </v:shape>
                <w:control r:id="rId9" w:name="TextBox1" w:shapeid="_x0000_i1037"/>
              </w:object>
            </w:r>
          </w:p>
        </w:tc>
      </w:tr>
      <w:tr w:rsidR="00311149" w14:paraId="4DD761EB" w14:textId="77777777" w:rsidTr="00A03D66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292F4D2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7685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4AC6F5FA" w14:textId="36C253ED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4C859F53">
                <v:shape id="_x0000_i1039" type="#_x0000_t75" style="width:12.75pt;height:19.5pt" o:ole="">
                  <v:imagedata r:id="rId8" o:title=""/>
                </v:shape>
                <w:control r:id="rId10" w:name="TextBox11" w:shapeid="_x0000_i1039"/>
              </w:object>
            </w:r>
          </w:p>
        </w:tc>
      </w:tr>
      <w:tr w:rsidR="00311149" w14:paraId="1928D7E7" w14:textId="77777777" w:rsidTr="00A03D66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D45600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7685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1EF431D7" w14:textId="66279297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3D3E0965">
                <v:shape id="_x0000_i1041" type="#_x0000_t75" style="width:12.75pt;height:19.5pt" o:ole="">
                  <v:imagedata r:id="rId8" o:title=""/>
                </v:shape>
                <w:control r:id="rId11" w:name="TextBox12" w:shapeid="_x0000_i1041"/>
              </w:object>
            </w:r>
          </w:p>
        </w:tc>
      </w:tr>
      <w:tr w:rsidR="00311149" w14:paraId="25973345" w14:textId="77777777" w:rsidTr="00A03D66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EF87BE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7685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56376129" w14:textId="4E441169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0FFB4428">
                <v:shape id="_x0000_i1043" type="#_x0000_t75" style="width:12.75pt;height:19.5pt" o:ole="">
                  <v:imagedata r:id="rId8" o:title=""/>
                </v:shape>
                <w:control r:id="rId12" w:name="TextBox13" w:shapeid="_x0000_i1043"/>
              </w:object>
            </w:r>
          </w:p>
        </w:tc>
      </w:tr>
      <w:tr w:rsidR="00311149" w14:paraId="5010DF5C" w14:textId="77777777" w:rsidTr="00A03D66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969B95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7685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10DB81D7" w14:textId="08BDF622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35726B8D">
                <v:shape id="_x0000_i1045" type="#_x0000_t75" style="width:12.75pt;height:19.5pt" o:ole="">
                  <v:imagedata r:id="rId8" o:title=""/>
                </v:shape>
                <w:control r:id="rId13" w:name="TextBox14" w:shapeid="_x0000_i1045"/>
              </w:object>
            </w:r>
          </w:p>
        </w:tc>
      </w:tr>
      <w:tr w:rsidR="00311149" w14:paraId="3CA3CC27" w14:textId="77777777" w:rsidTr="00A03D66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255A67D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Diözesan-/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7685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1AE0C9A0" w14:textId="7B06ACB7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0194E2D5">
                <v:shape id="_x0000_i1047" type="#_x0000_t75" style="width:12.75pt;height:19.5pt" o:ole="">
                  <v:imagedata r:id="rId8" o:title=""/>
                </v:shape>
                <w:control r:id="rId14" w:name="TextBox15" w:shapeid="_x0000_i1047"/>
              </w:object>
            </w:r>
          </w:p>
        </w:tc>
      </w:tr>
      <w:tr w:rsidR="00311149" w14:paraId="02719841" w14:textId="77777777" w:rsidTr="00A03D66">
        <w:trPr>
          <w:gridAfter w:val="1"/>
          <w:wAfter w:w="500" w:type="dxa"/>
        </w:trPr>
        <w:tc>
          <w:tcPr>
            <w:tcW w:w="10345" w:type="dxa"/>
            <w:gridSpan w:val="7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DBC384" w14:textId="77777777" w:rsidR="007500A8" w:rsidRPr="00C403AE" w:rsidRDefault="007500A8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</w:p>
          <w:p w14:paraId="73E88680" w14:textId="77777777" w:rsidR="00A03D66" w:rsidRDefault="00474BC8" w:rsidP="00A03D66">
            <w:pPr>
              <w:pStyle w:val="berschrift6"/>
              <w:contextualSpacing/>
              <w:outlineLvl w:val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pflegung |</w:t>
            </w:r>
          </w:p>
          <w:p w14:paraId="3A7CDDE7" w14:textId="77777777" w:rsidR="007500A8" w:rsidRPr="007500A8" w:rsidRDefault="007500A8" w:rsidP="00A03D66">
            <w:pPr>
              <w:pStyle w:val="berschrift6"/>
              <w:contextualSpacing/>
              <w:outlineLvl w:val="5"/>
              <w:rPr>
                <w:sz w:val="8"/>
                <w:szCs w:val="8"/>
              </w:rPr>
            </w:pPr>
          </w:p>
          <w:p w14:paraId="6359B511" w14:textId="77777777" w:rsidR="007500A8" w:rsidRPr="003352C9" w:rsidRDefault="007500A8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</w:t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>
              <w:rPr>
                <w:rFonts w:ascii="Frutiger LT 55 Roman" w:hAnsi="Frutiger LT 55 Roman"/>
                <w:sz w:val="22"/>
                <w:szCs w:val="22"/>
              </w:rPr>
              <w:instrText xml:space="preserve"> FORMCHECKBOX </w:instrText>
            </w:r>
            <w:r w:rsidR="007D7FE1">
              <w:rPr>
                <w:rFonts w:ascii="Frutiger LT 55 Roman" w:hAnsi="Frutiger LT 55 Roman"/>
                <w:sz w:val="22"/>
                <w:szCs w:val="22"/>
              </w:rPr>
            </w:r>
            <w:r w:rsidR="007D7FE1">
              <w:rPr>
                <w:rFonts w:ascii="Frutiger LT 55 Roman" w:hAnsi="Frutiger LT 55 Roman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end"/>
            </w:r>
            <w:bookmarkEnd w:id="2"/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Ich benötige vegetarische Kost</w:t>
            </w: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       </w:t>
            </w:r>
          </w:p>
          <w:p w14:paraId="03843854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</w:tbl>
    <w:p w14:paraId="5AEAAFC2" w14:textId="77777777" w:rsidR="00311149" w:rsidRPr="0034324C" w:rsidRDefault="00311149" w:rsidP="00311149">
      <w:pPr>
        <w:pStyle w:val="Textkrper3"/>
        <w:rPr>
          <w:rFonts w:ascii="Arial" w:hAnsi="Arial" w:cs="Arial"/>
          <w:b/>
          <w:color w:val="auto"/>
          <w:sz w:val="24"/>
          <w:szCs w:val="24"/>
        </w:rPr>
      </w:pPr>
      <w:r w:rsidRPr="0034324C">
        <w:rPr>
          <w:rFonts w:ascii="Arial" w:hAnsi="Arial" w:cs="Arial"/>
          <w:b/>
          <w:color w:val="auto"/>
          <w:sz w:val="24"/>
          <w:szCs w:val="24"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39"/>
        <w:gridCol w:w="837"/>
        <w:gridCol w:w="4496"/>
      </w:tblGrid>
      <w:tr w:rsidR="00311149" w14:paraId="26AF579F" w14:textId="77777777" w:rsidTr="007500A8">
        <w:trPr>
          <w:trHeight w:val="585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919B46BC71BA4068A1FBC893EF178CD9"/>
              </w:placeholder>
              <w:showingPlcHdr/>
              <w:text/>
            </w:sdtPr>
            <w:sdtEndPr/>
            <w:sdtContent>
              <w:p w14:paraId="78657D84" w14:textId="77777777" w:rsidR="00311149" w:rsidRPr="00284BF5" w:rsidRDefault="00311149" w:rsidP="007500A8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2A10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688D3234" w14:textId="77777777" w:rsidR="00474BC8" w:rsidRDefault="00474BC8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p w14:paraId="0BCBDB79" w14:textId="77777777" w:rsidR="00474BC8" w:rsidRPr="00284BF5" w:rsidRDefault="00474BC8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11149" w14:paraId="06DE1A39" w14:textId="77777777" w:rsidTr="007500A8">
        <w:trPr>
          <w:trHeight w:val="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2FC13E1D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3789FBA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14:paraId="65945718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1149" w14:paraId="54A016CE" w14:textId="77777777" w:rsidTr="007500A8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98772054"/>
            <w:placeholder>
              <w:docPart w:val="67724AAEBC65465396073A5B01910712"/>
            </w:placeholder>
            <w:showingPlcHdr/>
          </w:sdtPr>
          <w:sdtEndPr/>
          <w:sdtContent>
            <w:tc>
              <w:tcPr>
                <w:tcW w:w="37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1A0C2C5" w14:textId="77777777" w:rsidR="00311149" w:rsidRPr="00284BF5" w:rsidRDefault="00311149" w:rsidP="007500A8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hier Datum eingeben</w:t>
                </w:r>
                <w:r w:rsidRPr="00456988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F5CACAC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328936750"/>
            <w:placeholder>
              <w:docPart w:val="E4C2AE0691F44051B4DBA0B6437312EF"/>
            </w:placeholder>
            <w:showingPlcHdr/>
          </w:sdtPr>
          <w:sdtEndPr/>
          <w:sdtContent>
            <w:tc>
              <w:tcPr>
                <w:tcW w:w="45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15929AA" w14:textId="77777777" w:rsidR="00311149" w:rsidRPr="00284BF5" w:rsidRDefault="00311149" w:rsidP="007500A8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311149" w14:paraId="2041F078" w14:textId="77777777" w:rsidTr="007500A8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7B195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28470C8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E75F5B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14:paraId="1CB2DDE0" w14:textId="77777777" w:rsidR="006C6359" w:rsidRPr="006C6359" w:rsidRDefault="006C6359" w:rsidP="00BF0035">
      <w:pPr>
        <w:pStyle w:val="Textkrper3"/>
        <w:tabs>
          <w:tab w:val="left" w:pos="5718"/>
        </w:tabs>
      </w:pPr>
    </w:p>
    <w:sectPr w:rsidR="006C6359" w:rsidRPr="006C6359" w:rsidSect="00122308">
      <w:headerReference w:type="default" r:id="rId15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114E8" w14:textId="77777777" w:rsidR="00E56529" w:rsidRDefault="00E56529" w:rsidP="00C964BE">
      <w:r>
        <w:separator/>
      </w:r>
    </w:p>
  </w:endnote>
  <w:endnote w:type="continuationSeparator" w:id="0">
    <w:p w14:paraId="2BC86B85" w14:textId="77777777" w:rsidR="00E56529" w:rsidRDefault="00E56529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FF8A5" w14:textId="77777777" w:rsidR="00E56529" w:rsidRDefault="00E56529" w:rsidP="00C964BE">
      <w:r>
        <w:separator/>
      </w:r>
    </w:p>
  </w:footnote>
  <w:footnote w:type="continuationSeparator" w:id="0">
    <w:p w14:paraId="21D10026" w14:textId="77777777" w:rsidR="00E56529" w:rsidRDefault="00E56529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3F259" w14:textId="77777777" w:rsidR="00E56529" w:rsidRDefault="00E56529" w:rsidP="00627258">
    <w:pPr>
      <w:jc w:val="right"/>
      <w:rPr>
        <w:sz w:val="36"/>
        <w:szCs w:val="36"/>
      </w:rPr>
    </w:pPr>
  </w:p>
  <w:p w14:paraId="787548D9" w14:textId="77777777" w:rsidR="00E56529" w:rsidRPr="00C964BE" w:rsidRDefault="00E56529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BE"/>
    <w:rsid w:val="00012C01"/>
    <w:rsid w:val="000213F8"/>
    <w:rsid w:val="00036403"/>
    <w:rsid w:val="0003700B"/>
    <w:rsid w:val="000519CD"/>
    <w:rsid w:val="00072E4E"/>
    <w:rsid w:val="00073C38"/>
    <w:rsid w:val="0010670F"/>
    <w:rsid w:val="00122308"/>
    <w:rsid w:val="001C015A"/>
    <w:rsid w:val="001D0981"/>
    <w:rsid w:val="00212CC7"/>
    <w:rsid w:val="00284BF5"/>
    <w:rsid w:val="002C6EF1"/>
    <w:rsid w:val="002D3949"/>
    <w:rsid w:val="002D4612"/>
    <w:rsid w:val="002F3346"/>
    <w:rsid w:val="002F7805"/>
    <w:rsid w:val="00300047"/>
    <w:rsid w:val="00311149"/>
    <w:rsid w:val="00317290"/>
    <w:rsid w:val="003352C9"/>
    <w:rsid w:val="0034324C"/>
    <w:rsid w:val="00376F60"/>
    <w:rsid w:val="003F57A0"/>
    <w:rsid w:val="0042413A"/>
    <w:rsid w:val="00452399"/>
    <w:rsid w:val="00460ECD"/>
    <w:rsid w:val="00474BC8"/>
    <w:rsid w:val="004B3CED"/>
    <w:rsid w:val="004C7B5A"/>
    <w:rsid w:val="00551D4A"/>
    <w:rsid w:val="00571B89"/>
    <w:rsid w:val="005743E5"/>
    <w:rsid w:val="005A7F22"/>
    <w:rsid w:val="006020C5"/>
    <w:rsid w:val="00622821"/>
    <w:rsid w:val="00625C35"/>
    <w:rsid w:val="00627258"/>
    <w:rsid w:val="006A3CA2"/>
    <w:rsid w:val="006A6860"/>
    <w:rsid w:val="006C6359"/>
    <w:rsid w:val="00706D83"/>
    <w:rsid w:val="0071759C"/>
    <w:rsid w:val="00723242"/>
    <w:rsid w:val="00737A0C"/>
    <w:rsid w:val="00747A08"/>
    <w:rsid w:val="007500A8"/>
    <w:rsid w:val="00770068"/>
    <w:rsid w:val="007B09C6"/>
    <w:rsid w:val="007C4C97"/>
    <w:rsid w:val="007C5C5D"/>
    <w:rsid w:val="007D7FE1"/>
    <w:rsid w:val="007E2FB9"/>
    <w:rsid w:val="007E7AFF"/>
    <w:rsid w:val="007F0B3F"/>
    <w:rsid w:val="007F6712"/>
    <w:rsid w:val="0082694B"/>
    <w:rsid w:val="00842D20"/>
    <w:rsid w:val="00860DED"/>
    <w:rsid w:val="00891259"/>
    <w:rsid w:val="008C1D6F"/>
    <w:rsid w:val="008E686A"/>
    <w:rsid w:val="008F2F60"/>
    <w:rsid w:val="00971BD4"/>
    <w:rsid w:val="009838B7"/>
    <w:rsid w:val="009939EE"/>
    <w:rsid w:val="009A359A"/>
    <w:rsid w:val="00A03D66"/>
    <w:rsid w:val="00A047CF"/>
    <w:rsid w:val="00A13D07"/>
    <w:rsid w:val="00A2402F"/>
    <w:rsid w:val="00A725C3"/>
    <w:rsid w:val="00A9487F"/>
    <w:rsid w:val="00B122C5"/>
    <w:rsid w:val="00B2376A"/>
    <w:rsid w:val="00B349FD"/>
    <w:rsid w:val="00B530B8"/>
    <w:rsid w:val="00B617D7"/>
    <w:rsid w:val="00B72B8D"/>
    <w:rsid w:val="00BD7542"/>
    <w:rsid w:val="00BF0035"/>
    <w:rsid w:val="00C37640"/>
    <w:rsid w:val="00C403AE"/>
    <w:rsid w:val="00C6221E"/>
    <w:rsid w:val="00C964BE"/>
    <w:rsid w:val="00D2230A"/>
    <w:rsid w:val="00D54D18"/>
    <w:rsid w:val="00D722F9"/>
    <w:rsid w:val="00D80580"/>
    <w:rsid w:val="00DA5F8A"/>
    <w:rsid w:val="00DA6061"/>
    <w:rsid w:val="00DB4C26"/>
    <w:rsid w:val="00E025E2"/>
    <w:rsid w:val="00E07B86"/>
    <w:rsid w:val="00E36B79"/>
    <w:rsid w:val="00E454F2"/>
    <w:rsid w:val="00E56529"/>
    <w:rsid w:val="00E715A2"/>
    <w:rsid w:val="00E77484"/>
    <w:rsid w:val="00E97EF2"/>
    <w:rsid w:val="00F61003"/>
    <w:rsid w:val="00FD35C4"/>
    <w:rsid w:val="00FD3699"/>
    <w:rsid w:val="00FD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3C542DA"/>
  <w15:docId w15:val="{63A8A794-8DC8-40E4-8055-D9F9EEB54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ontrol" Target="activeX/activeX4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9B46BC71BA4068A1FBC893EF178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A92E4-93EA-41B4-B8CC-8B34102A49E2}"/>
      </w:docPartPr>
      <w:docPartBody>
        <w:p w:rsidR="00B935A0" w:rsidRDefault="004E3839" w:rsidP="004E3839">
          <w:pPr>
            <w:pStyle w:val="919B46BC71BA4068A1FBC893EF178CD9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724AAEBC65465396073A5B01910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FEC1B-38ED-4F55-9090-4A8275A70697}"/>
      </w:docPartPr>
      <w:docPartBody>
        <w:p w:rsidR="00B935A0" w:rsidRDefault="004E3839" w:rsidP="004E3839">
          <w:pPr>
            <w:pStyle w:val="67724AAEBC65465396073A5B01910712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E4C2AE0691F44051B4DBA0B643731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514A3-48B3-4FD8-824C-ACCEFB695D1C}"/>
      </w:docPartPr>
      <w:docPartBody>
        <w:p w:rsidR="00B935A0" w:rsidRDefault="004E3839" w:rsidP="004E3839">
          <w:pPr>
            <w:pStyle w:val="E4C2AE0691F44051B4DBA0B6437312EF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498"/>
    <w:rsid w:val="00205749"/>
    <w:rsid w:val="004E3839"/>
    <w:rsid w:val="005D126E"/>
    <w:rsid w:val="006A73B9"/>
    <w:rsid w:val="006C40C0"/>
    <w:rsid w:val="006F209A"/>
    <w:rsid w:val="008D2D23"/>
    <w:rsid w:val="00924498"/>
    <w:rsid w:val="009F0C06"/>
    <w:rsid w:val="00A04B9F"/>
    <w:rsid w:val="00B935A0"/>
    <w:rsid w:val="00D01D8C"/>
    <w:rsid w:val="00EB47D4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3839"/>
    <w:rPr>
      <w:color w:val="808080"/>
    </w:rPr>
  </w:style>
  <w:style w:type="paragraph" w:customStyle="1" w:styleId="919B46BC71BA4068A1FBC893EF178CD9">
    <w:name w:val="919B46BC71BA4068A1FBC893EF178CD9"/>
    <w:rsid w:val="004E3839"/>
  </w:style>
  <w:style w:type="paragraph" w:customStyle="1" w:styleId="67724AAEBC65465396073A5B01910712">
    <w:name w:val="67724AAEBC65465396073A5B01910712"/>
    <w:rsid w:val="004E3839"/>
  </w:style>
  <w:style w:type="paragraph" w:customStyle="1" w:styleId="E4C2AE0691F44051B4DBA0B6437312EF">
    <w:name w:val="E4C2AE0691F44051B4DBA0B6437312EF"/>
    <w:rsid w:val="004E3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1C47-8EE4-41A3-923F-E10E66FC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Mai, Gabriele</cp:lastModifiedBy>
  <cp:revision>3</cp:revision>
  <cp:lastPrinted>2021-06-14T09:30:00Z</cp:lastPrinted>
  <dcterms:created xsi:type="dcterms:W3CDTF">2022-05-16T08:07:00Z</dcterms:created>
  <dcterms:modified xsi:type="dcterms:W3CDTF">2022-06-01T08:57:00Z</dcterms:modified>
</cp:coreProperties>
</file>